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382" w:rsidRDefault="00553382" w:rsidP="00553382">
      <w:pPr>
        <w:pStyle w:val="ab"/>
      </w:pPr>
      <w:r>
        <w:t>СОВЕТ  ДЕПУТАТОВ МУНИЦИПАЛЬНОГО ОБРАЗОВАНИЯ                            СТАРОПОЛЬСКОЕ  СЕЛЬСКОЕ  ПОСЕЛЕНИЕ</w:t>
      </w:r>
    </w:p>
    <w:p w:rsidR="00553382" w:rsidRDefault="00553382" w:rsidP="00553382">
      <w:pPr>
        <w:pStyle w:val="ab"/>
        <w:rPr>
          <w:sz w:val="22"/>
        </w:rPr>
      </w:pPr>
      <w:r>
        <w:rPr>
          <w:sz w:val="22"/>
        </w:rPr>
        <w:t>СЛАНЦЕВСКОГО  МУНИЦИПАЛЬНОГО  РАЙОНА  ЛЕНИНГРАДСКОЙ ОБЛАСТИ</w:t>
      </w:r>
    </w:p>
    <w:p w:rsidR="00553382" w:rsidRDefault="00553382" w:rsidP="00553382">
      <w:pPr>
        <w:jc w:val="center"/>
        <w:rPr>
          <w:b/>
          <w:sz w:val="24"/>
        </w:rPr>
      </w:pPr>
    </w:p>
    <w:p w:rsidR="00553382" w:rsidRPr="00366C62" w:rsidRDefault="00553382" w:rsidP="00553382">
      <w:pPr>
        <w:pStyle w:val="1"/>
        <w:rPr>
          <w:sz w:val="28"/>
          <w:szCs w:val="28"/>
        </w:rPr>
      </w:pPr>
      <w:r>
        <w:t xml:space="preserve">                                  </w:t>
      </w:r>
      <w:proofErr w:type="gramStart"/>
      <w:r w:rsidRPr="00366C62">
        <w:rPr>
          <w:sz w:val="28"/>
          <w:szCs w:val="28"/>
        </w:rPr>
        <w:t>Р</w:t>
      </w:r>
      <w:proofErr w:type="gramEnd"/>
      <w:r w:rsidRPr="00366C62">
        <w:rPr>
          <w:sz w:val="28"/>
          <w:szCs w:val="28"/>
        </w:rPr>
        <w:t xml:space="preserve"> Е Ш Е Н И Е</w:t>
      </w:r>
    </w:p>
    <w:p w:rsidR="00553382" w:rsidRPr="00553382" w:rsidRDefault="00553382" w:rsidP="00553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382">
        <w:rPr>
          <w:rFonts w:ascii="Times New Roman" w:hAnsi="Times New Roman" w:cs="Times New Roman"/>
          <w:b/>
          <w:sz w:val="28"/>
          <w:szCs w:val="28"/>
        </w:rPr>
        <w:t>(56  заседание второго созыва)</w:t>
      </w:r>
    </w:p>
    <w:p w:rsidR="00553382" w:rsidRDefault="00553382" w:rsidP="00553382">
      <w:pPr>
        <w:rPr>
          <w:b/>
          <w:sz w:val="32"/>
        </w:rPr>
      </w:pPr>
    </w:p>
    <w:p w:rsidR="00553382" w:rsidRPr="00553382" w:rsidRDefault="00B86932" w:rsidP="0055338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553382" w:rsidRPr="00553382">
        <w:rPr>
          <w:rFonts w:ascii="Times New Roman" w:hAnsi="Times New Roman" w:cs="Times New Roman"/>
          <w:b/>
          <w:sz w:val="28"/>
          <w:szCs w:val="28"/>
          <w:u w:val="single"/>
        </w:rPr>
        <w:t>.07.2013</w:t>
      </w:r>
      <w:r w:rsidR="00553382" w:rsidRPr="005533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</w:t>
      </w:r>
      <w:r w:rsidR="00553382" w:rsidRPr="00553382">
        <w:rPr>
          <w:rFonts w:ascii="Times New Roman" w:hAnsi="Times New Roman" w:cs="Times New Roman"/>
          <w:b/>
          <w:sz w:val="28"/>
          <w:szCs w:val="28"/>
          <w:u w:val="single"/>
        </w:rPr>
        <w:t>№ 24</w:t>
      </w:r>
      <w:r w:rsidR="002925C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D160B" w:rsidRPr="00A17CD0" w:rsidRDefault="00DD160B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D160B" w:rsidRPr="00A17CD0" w:rsidRDefault="00DD160B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C03" w:rsidRPr="00A17CD0" w:rsidRDefault="00004652" w:rsidP="00004652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7CD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F6A6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4C0152">
        <w:rPr>
          <w:rFonts w:ascii="Times New Roman" w:hAnsi="Times New Roman" w:cs="Times New Roman"/>
          <w:b/>
          <w:sz w:val="28"/>
          <w:szCs w:val="28"/>
        </w:rPr>
        <w:t>с</w:t>
      </w:r>
      <w:r w:rsidR="003F6A62">
        <w:rPr>
          <w:rFonts w:ascii="Times New Roman" w:hAnsi="Times New Roman" w:cs="Times New Roman"/>
          <w:b/>
          <w:sz w:val="28"/>
          <w:szCs w:val="28"/>
        </w:rPr>
        <w:t xml:space="preserve">овета депутатов муниципального образования Старопольское сельское поселение Сланцевского </w:t>
      </w:r>
      <w:r w:rsidR="00B7141B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F6A62">
        <w:rPr>
          <w:rFonts w:ascii="Times New Roman" w:hAnsi="Times New Roman" w:cs="Times New Roman"/>
          <w:b/>
          <w:sz w:val="28"/>
          <w:szCs w:val="28"/>
        </w:rPr>
        <w:t>района Ленинградской области от 29.04.2013 №</w:t>
      </w:r>
      <w:r w:rsidR="005533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A62">
        <w:rPr>
          <w:rFonts w:ascii="Times New Roman" w:hAnsi="Times New Roman" w:cs="Times New Roman"/>
          <w:b/>
          <w:sz w:val="28"/>
          <w:szCs w:val="28"/>
        </w:rPr>
        <w:t>226 «</w:t>
      </w:r>
      <w:r w:rsidR="00A17CD0" w:rsidRPr="00A17CD0">
        <w:rPr>
          <w:rFonts w:ascii="Times New Roman" w:hAnsi="Times New Roman" w:cs="Times New Roman"/>
          <w:b/>
          <w:sz w:val="28"/>
          <w:szCs w:val="28"/>
        </w:rPr>
        <w:t>Об утверждении Положения об организации деятельности старост, Общественных советов</w:t>
      </w:r>
      <w:r w:rsidRPr="00A17C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CD0" w:rsidRPr="00A17CD0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Pr="00A17CD0">
        <w:rPr>
          <w:rFonts w:ascii="Times New Roman" w:hAnsi="Times New Roman" w:cs="Times New Roman"/>
          <w:b/>
          <w:sz w:val="28"/>
          <w:szCs w:val="28"/>
        </w:rPr>
        <w:t>Старопольского сельского поселения  Сланцевского муниципального района Ленинградской области</w:t>
      </w:r>
      <w:r w:rsidR="003F6A62">
        <w:rPr>
          <w:rFonts w:ascii="Times New Roman" w:hAnsi="Times New Roman" w:cs="Times New Roman"/>
          <w:b/>
          <w:sz w:val="28"/>
          <w:szCs w:val="28"/>
        </w:rPr>
        <w:t>»</w:t>
      </w:r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77A7" w:rsidRPr="00A17CD0" w:rsidRDefault="003177A7" w:rsidP="00004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5533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proofErr w:type="gramStart"/>
      <w:r w:rsidR="00A17CD0"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, законом Ленинградской области от 14 декабря 2012 года № 95-оз « О содействии развитию на части территорий муниципальных образований Ленинградской области иных форм местного самоуправления», 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таропольского сельского поселения, </w:t>
      </w:r>
      <w:r w:rsidR="004C015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 депутатов МО Старопольское сельское поселение Сланцевского муниципального района Ленинградской области </w:t>
      </w:r>
      <w:r w:rsidRPr="00A17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A17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652" w:rsidRPr="00A17CD0" w:rsidRDefault="00004652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17CD0" w:rsidRDefault="003F6A62" w:rsidP="00553382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17CD0" w:rsidRPr="00A17CD0">
        <w:rPr>
          <w:rFonts w:ascii="Times New Roman" w:hAnsi="Times New Roman" w:cs="Times New Roman"/>
          <w:sz w:val="28"/>
          <w:szCs w:val="28"/>
        </w:rPr>
        <w:t xml:space="preserve">Положение «Об организации деятельности старост, Общественных советов на территории </w:t>
      </w:r>
      <w:r w:rsidR="00004652" w:rsidRPr="00A17CD0">
        <w:rPr>
          <w:rFonts w:ascii="Times New Roman" w:hAnsi="Times New Roman" w:cs="Times New Roman"/>
          <w:sz w:val="28"/>
          <w:szCs w:val="28"/>
        </w:rPr>
        <w:t>Старопольского сельского поселения Сланцевского муниципального района Ленинградской области</w:t>
      </w:r>
      <w:r w:rsidR="003177A7" w:rsidRPr="00A17C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A7F47" w:rsidRDefault="008A7F47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.5.  раздела 1 «Общие положения» изложить в следующей редакции:</w:t>
      </w:r>
    </w:p>
    <w:p w:rsidR="008A7F47" w:rsidRDefault="008A7F47" w:rsidP="00553382">
      <w:pPr>
        <w:pStyle w:val="a7"/>
        <w:spacing w:after="0" w:line="240" w:lineRule="auto"/>
        <w:ind w:left="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ароста исполняет свои полномочия на общественных началах или на платной основе по срочному трудовому договору за счет средств бюджета поселения»    </w:t>
      </w:r>
    </w:p>
    <w:p w:rsidR="003F6A62" w:rsidRDefault="003F6A62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. 1 раздела 1 «Общие положения» </w:t>
      </w:r>
      <w:r w:rsidR="008A7F47">
        <w:rPr>
          <w:rFonts w:ascii="Times New Roman" w:hAnsi="Times New Roman" w:cs="Times New Roman"/>
          <w:sz w:val="28"/>
          <w:szCs w:val="28"/>
        </w:rPr>
        <w:t xml:space="preserve">и далее по тексту </w:t>
      </w:r>
      <w:r w:rsidR="00774ED9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>слово «сход» заменить на «конференци</w:t>
      </w:r>
      <w:r w:rsidR="00774ED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C3D3B" w:rsidRDefault="001C3D3B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6 раздела 4 «</w:t>
      </w:r>
      <w:r w:rsidRPr="001C3D3B">
        <w:rPr>
          <w:rFonts w:ascii="Times New Roman" w:hAnsi="Times New Roman" w:cs="Times New Roman"/>
          <w:sz w:val="28"/>
          <w:szCs w:val="28"/>
        </w:rPr>
        <w:t>Полномочия органов местного самоуправления относительно деятельности старосты</w:t>
      </w:r>
      <w:r w:rsidRPr="00A17CD0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D3B">
        <w:rPr>
          <w:rFonts w:ascii="Times New Roman" w:hAnsi="Times New Roman" w:cs="Times New Roman"/>
          <w:sz w:val="28"/>
          <w:szCs w:val="28"/>
        </w:rPr>
        <w:t>Общественного совета»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C3D3B">
        <w:rPr>
          <w:rFonts w:ascii="Times New Roman" w:hAnsi="Times New Roman" w:cs="Times New Roman"/>
          <w:spacing w:val="-3"/>
          <w:sz w:val="28"/>
          <w:szCs w:val="28"/>
        </w:rPr>
        <w:t>гражданско-правовог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» заменить 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 «срочного трудового».</w:t>
      </w:r>
    </w:p>
    <w:p w:rsidR="003F6A62" w:rsidRDefault="003F6A62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ы 1 и 3 п. 5.2 раздела 5 «Порядок избрания и прекращения </w:t>
      </w:r>
      <w:r w:rsidRPr="003F6A62">
        <w:rPr>
          <w:rFonts w:ascii="Times New Roman" w:hAnsi="Times New Roman" w:cs="Times New Roman"/>
          <w:sz w:val="28"/>
          <w:szCs w:val="28"/>
        </w:rPr>
        <w:t>полномочий старосты, Общественного совета,  членов Общественного совета</w:t>
      </w:r>
      <w:r>
        <w:rPr>
          <w:rFonts w:ascii="Times New Roman" w:hAnsi="Times New Roman" w:cs="Times New Roman"/>
          <w:sz w:val="28"/>
          <w:szCs w:val="28"/>
        </w:rPr>
        <w:t>» после слов «</w:t>
      </w:r>
      <w:r w:rsidRPr="00A17CD0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>» дополнить словами «не являющихся административным центром поселения».</w:t>
      </w:r>
    </w:p>
    <w:p w:rsidR="008A7F47" w:rsidRDefault="008A7F47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5.2. раздела 5 «Порядок избрания и прекращения </w:t>
      </w:r>
      <w:r w:rsidRPr="003F6A62">
        <w:rPr>
          <w:rFonts w:ascii="Times New Roman" w:hAnsi="Times New Roman" w:cs="Times New Roman"/>
          <w:sz w:val="28"/>
          <w:szCs w:val="28"/>
        </w:rPr>
        <w:t>полномочий старосты, Общественного совета,  членов Общественного совета</w:t>
      </w:r>
      <w:r>
        <w:rPr>
          <w:rFonts w:ascii="Times New Roman" w:hAnsi="Times New Roman" w:cs="Times New Roman"/>
          <w:sz w:val="28"/>
          <w:szCs w:val="28"/>
        </w:rPr>
        <w:t>» после слов «</w:t>
      </w:r>
      <w:r w:rsidRPr="00A17CD0">
        <w:rPr>
          <w:rFonts w:ascii="Times New Roman" w:hAnsi="Times New Roman" w:cs="Times New Roman"/>
          <w:sz w:val="28"/>
          <w:szCs w:val="28"/>
        </w:rPr>
        <w:t>В сельских населенных пунктах</w:t>
      </w:r>
      <w:r>
        <w:rPr>
          <w:rFonts w:ascii="Times New Roman" w:hAnsi="Times New Roman" w:cs="Times New Roman"/>
          <w:sz w:val="28"/>
          <w:szCs w:val="28"/>
        </w:rPr>
        <w:t>» дополнить абзацем 6:</w:t>
      </w:r>
      <w:r w:rsidRPr="008A7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рганизационная подготовка собрания (конференции) жителей части территории поселения по вопросу избрания (переизбрания) общественного совета, старосты осуществляется администрацией поселения. Собрание (конференция) проводится с обязательным участием главы поселения или его представителя - депутата совета депутатов поселения, уполномоченного решением совета депутатов поселения, главы администрации поселения или его представителя, уполномоченного правовым актом главы администрации поселения».</w:t>
      </w:r>
    </w:p>
    <w:p w:rsidR="008A7F47" w:rsidRDefault="008A7F47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5.5.2 раздела 5 «Порядок избрания и прекращения </w:t>
      </w:r>
      <w:r w:rsidRPr="003F6A62">
        <w:rPr>
          <w:rFonts w:ascii="Times New Roman" w:hAnsi="Times New Roman" w:cs="Times New Roman"/>
          <w:sz w:val="28"/>
          <w:szCs w:val="28"/>
        </w:rPr>
        <w:t>полномочий старосты, Общественного совета,  членов Общественного совета</w:t>
      </w:r>
      <w:r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8A7F47" w:rsidRDefault="008A7F47" w:rsidP="00553382">
      <w:pPr>
        <w:pStyle w:val="a7"/>
        <w:spacing w:after="0" w:line="240" w:lineRule="auto"/>
        <w:ind w:left="0" w:firstLine="14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избрания старосты общественным советом, собранием (конференцией) жителей части территории поселения в связи с систематическим неисполнением им своих обязанностей или утратой доверия»</w:t>
      </w:r>
    </w:p>
    <w:p w:rsidR="008A7F47" w:rsidRDefault="008A7F47" w:rsidP="003F6A62">
      <w:pPr>
        <w:pStyle w:val="a7"/>
        <w:numPr>
          <w:ilvl w:val="1"/>
          <w:numId w:val="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5.5.3. и П. 5.5.7. исключить</w:t>
      </w:r>
    </w:p>
    <w:p w:rsidR="001C3D3B" w:rsidRPr="001C3D3B" w:rsidRDefault="001C3D3B" w:rsidP="00553382">
      <w:pPr>
        <w:pStyle w:val="a7"/>
        <w:numPr>
          <w:ilvl w:val="1"/>
          <w:numId w:val="3"/>
        </w:numPr>
        <w:spacing w:after="0" w:line="240" w:lineRule="auto"/>
        <w:ind w:left="0" w:firstLine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ь дер. Старополье из </w:t>
      </w:r>
      <w:r w:rsidRPr="001C3D3B">
        <w:rPr>
          <w:rFonts w:ascii="Times New Roman" w:hAnsi="Times New Roman" w:cs="Times New Roman"/>
          <w:sz w:val="28"/>
          <w:szCs w:val="28"/>
        </w:rPr>
        <w:t>Перечня частей территории</w:t>
      </w:r>
      <w:r w:rsidRPr="002F1C89">
        <w:rPr>
          <w:rFonts w:ascii="Times New Roman" w:hAnsi="Times New Roman" w:cs="Times New Roman"/>
          <w:sz w:val="28"/>
          <w:szCs w:val="28"/>
        </w:rPr>
        <w:t xml:space="preserve"> </w:t>
      </w:r>
      <w:r w:rsidRPr="001C3D3B">
        <w:rPr>
          <w:rFonts w:ascii="Times New Roman" w:hAnsi="Times New Roman" w:cs="Times New Roman"/>
          <w:sz w:val="28"/>
          <w:szCs w:val="28"/>
        </w:rPr>
        <w:t>Старопольского сельского поселения, на которой осуществляют свою деятельность Общественные советы</w:t>
      </w:r>
      <w:r>
        <w:rPr>
          <w:rFonts w:ascii="Times New Roman" w:hAnsi="Times New Roman" w:cs="Times New Roman"/>
          <w:sz w:val="28"/>
          <w:szCs w:val="28"/>
        </w:rPr>
        <w:t>. (Приложение 1)</w:t>
      </w:r>
    </w:p>
    <w:p w:rsidR="003F6A62" w:rsidRPr="008A7F47" w:rsidRDefault="008A7F47" w:rsidP="008A7F47">
      <w:pPr>
        <w:spacing w:after="0" w:line="240" w:lineRule="auto"/>
        <w:ind w:left="72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A7F4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7CD0" w:rsidRPr="00A17CD0" w:rsidRDefault="00A17CD0" w:rsidP="00A17CD0">
      <w:pPr>
        <w:pStyle w:val="a7"/>
        <w:numPr>
          <w:ilvl w:val="0"/>
          <w:numId w:val="3"/>
        </w:num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A17CD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806748">
        <w:rPr>
          <w:rFonts w:ascii="Times New Roman" w:hAnsi="Times New Roman" w:cs="Times New Roman"/>
          <w:sz w:val="28"/>
          <w:szCs w:val="28"/>
        </w:rPr>
        <w:t xml:space="preserve">приложении к </w:t>
      </w:r>
      <w:r w:rsidRPr="00A17CD0">
        <w:rPr>
          <w:rFonts w:ascii="Times New Roman" w:hAnsi="Times New Roman" w:cs="Times New Roman"/>
          <w:sz w:val="28"/>
          <w:szCs w:val="28"/>
        </w:rPr>
        <w:t xml:space="preserve">газете «Знамя </w:t>
      </w:r>
      <w:r w:rsidR="00553382">
        <w:rPr>
          <w:rFonts w:ascii="Times New Roman" w:hAnsi="Times New Roman" w:cs="Times New Roman"/>
          <w:sz w:val="28"/>
          <w:szCs w:val="28"/>
        </w:rPr>
        <w:t>т</w:t>
      </w:r>
      <w:r w:rsidRPr="00A17CD0">
        <w:rPr>
          <w:rFonts w:ascii="Times New Roman" w:hAnsi="Times New Roman" w:cs="Times New Roman"/>
          <w:sz w:val="28"/>
          <w:szCs w:val="28"/>
        </w:rPr>
        <w:t>руда».</w:t>
      </w:r>
    </w:p>
    <w:p w:rsidR="00A17CD0" w:rsidRPr="00A17CD0" w:rsidRDefault="00A17CD0" w:rsidP="00A17CD0">
      <w:pPr>
        <w:pStyle w:val="a7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6C03" w:rsidRPr="00A17CD0" w:rsidRDefault="00786C03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04652" w:rsidRPr="00A17CD0" w:rsidRDefault="00004652" w:rsidP="00004652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748" w:rsidRDefault="00553382" w:rsidP="0080674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муниципального образования</w:t>
      </w:r>
    </w:p>
    <w:p w:rsidR="00004652" w:rsidRPr="00A17CD0" w:rsidRDefault="00553382" w:rsidP="00806748">
      <w:pPr>
        <w:tabs>
          <w:tab w:val="left" w:pos="6521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аропольское сельское поселение</w:t>
      </w:r>
      <w:r w:rsidR="0080674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="00806748">
        <w:rPr>
          <w:rFonts w:ascii="Times New Roman" w:hAnsi="Times New Roman" w:cs="Times New Roman"/>
          <w:color w:val="000000"/>
          <w:sz w:val="28"/>
          <w:szCs w:val="28"/>
        </w:rPr>
        <w:t xml:space="preserve"> П.П. </w:t>
      </w:r>
      <w:proofErr w:type="spellStart"/>
      <w:r w:rsidR="00806748">
        <w:rPr>
          <w:rFonts w:ascii="Times New Roman" w:hAnsi="Times New Roman" w:cs="Times New Roman"/>
          <w:color w:val="000000"/>
          <w:sz w:val="28"/>
          <w:szCs w:val="28"/>
        </w:rPr>
        <w:t>Шеренков</w:t>
      </w:r>
      <w:proofErr w:type="spellEnd"/>
      <w:r w:rsidR="00806748" w:rsidRPr="00A17CD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04652" w:rsidRPr="00A17CD0" w:rsidRDefault="00004652" w:rsidP="00004652">
      <w:pPr>
        <w:tabs>
          <w:tab w:val="left" w:pos="6521"/>
        </w:tabs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4652" w:rsidRPr="00A17CD0" w:rsidRDefault="00004652" w:rsidP="00A17CD0">
      <w:pPr>
        <w:tabs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7CD0" w:rsidRPr="00A17CD0" w:rsidRDefault="00A17CD0" w:rsidP="00A17CD0">
      <w:pPr>
        <w:spacing w:after="0" w:line="240" w:lineRule="auto"/>
        <w:ind w:left="-24"/>
        <w:jc w:val="both"/>
        <w:rPr>
          <w:rFonts w:ascii="Times New Roman" w:hAnsi="Times New Roman" w:cs="Times New Roman"/>
          <w:sz w:val="28"/>
          <w:szCs w:val="28"/>
        </w:rPr>
      </w:pPr>
    </w:p>
    <w:sectPr w:rsidR="00A17CD0" w:rsidRPr="00A17CD0" w:rsidSect="00786C03">
      <w:pgSz w:w="11906" w:h="16838"/>
      <w:pgMar w:top="709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2765B"/>
    <w:multiLevelType w:val="hybridMultilevel"/>
    <w:tmpl w:val="9A7E5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4605CA">
      <w:numFmt w:val="none"/>
      <w:lvlText w:val=""/>
      <w:lvlJc w:val="left"/>
      <w:pPr>
        <w:tabs>
          <w:tab w:val="num" w:pos="360"/>
        </w:tabs>
      </w:pPr>
    </w:lvl>
    <w:lvl w:ilvl="2" w:tplc="958A534E">
      <w:numFmt w:val="none"/>
      <w:lvlText w:val=""/>
      <w:lvlJc w:val="left"/>
      <w:pPr>
        <w:tabs>
          <w:tab w:val="num" w:pos="360"/>
        </w:tabs>
      </w:pPr>
    </w:lvl>
    <w:lvl w:ilvl="3" w:tplc="5FDCDF3A">
      <w:numFmt w:val="none"/>
      <w:lvlText w:val=""/>
      <w:lvlJc w:val="left"/>
      <w:pPr>
        <w:tabs>
          <w:tab w:val="num" w:pos="360"/>
        </w:tabs>
      </w:pPr>
    </w:lvl>
    <w:lvl w:ilvl="4" w:tplc="6C6CD2EE">
      <w:numFmt w:val="none"/>
      <w:lvlText w:val=""/>
      <w:lvlJc w:val="left"/>
      <w:pPr>
        <w:tabs>
          <w:tab w:val="num" w:pos="360"/>
        </w:tabs>
      </w:pPr>
    </w:lvl>
    <w:lvl w:ilvl="5" w:tplc="6A26952E">
      <w:numFmt w:val="none"/>
      <w:lvlText w:val=""/>
      <w:lvlJc w:val="left"/>
      <w:pPr>
        <w:tabs>
          <w:tab w:val="num" w:pos="360"/>
        </w:tabs>
      </w:pPr>
    </w:lvl>
    <w:lvl w:ilvl="6" w:tplc="A6544EAE">
      <w:numFmt w:val="none"/>
      <w:lvlText w:val=""/>
      <w:lvlJc w:val="left"/>
      <w:pPr>
        <w:tabs>
          <w:tab w:val="num" w:pos="360"/>
        </w:tabs>
      </w:pPr>
    </w:lvl>
    <w:lvl w:ilvl="7" w:tplc="CD12B23E">
      <w:numFmt w:val="none"/>
      <w:lvlText w:val=""/>
      <w:lvlJc w:val="left"/>
      <w:pPr>
        <w:tabs>
          <w:tab w:val="num" w:pos="360"/>
        </w:tabs>
      </w:pPr>
    </w:lvl>
    <w:lvl w:ilvl="8" w:tplc="65B4024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1BE6074"/>
    <w:multiLevelType w:val="multilevel"/>
    <w:tmpl w:val="D918E5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/>
  <w:rsids>
    <w:rsidRoot w:val="00377338"/>
    <w:rsid w:val="00004652"/>
    <w:rsid w:val="00047B58"/>
    <w:rsid w:val="00047F14"/>
    <w:rsid w:val="00115B75"/>
    <w:rsid w:val="001847D0"/>
    <w:rsid w:val="001C3D3B"/>
    <w:rsid w:val="001C6238"/>
    <w:rsid w:val="0025387A"/>
    <w:rsid w:val="002925C7"/>
    <w:rsid w:val="002F1C89"/>
    <w:rsid w:val="002F4AC1"/>
    <w:rsid w:val="00301A12"/>
    <w:rsid w:val="00315D2D"/>
    <w:rsid w:val="003177A7"/>
    <w:rsid w:val="00377338"/>
    <w:rsid w:val="003B4912"/>
    <w:rsid w:val="003D79C3"/>
    <w:rsid w:val="003E1A99"/>
    <w:rsid w:val="003F6A62"/>
    <w:rsid w:val="00421199"/>
    <w:rsid w:val="004C0152"/>
    <w:rsid w:val="004D1D3E"/>
    <w:rsid w:val="005110EC"/>
    <w:rsid w:val="00523011"/>
    <w:rsid w:val="00553382"/>
    <w:rsid w:val="00564E03"/>
    <w:rsid w:val="006A7C38"/>
    <w:rsid w:val="00741C41"/>
    <w:rsid w:val="00774ED9"/>
    <w:rsid w:val="00786C03"/>
    <w:rsid w:val="00790C29"/>
    <w:rsid w:val="007C0D11"/>
    <w:rsid w:val="00806748"/>
    <w:rsid w:val="00847DA4"/>
    <w:rsid w:val="008734A4"/>
    <w:rsid w:val="008A7F47"/>
    <w:rsid w:val="008C503A"/>
    <w:rsid w:val="008E4012"/>
    <w:rsid w:val="008E58EF"/>
    <w:rsid w:val="00943F4B"/>
    <w:rsid w:val="00A17CD0"/>
    <w:rsid w:val="00B345C7"/>
    <w:rsid w:val="00B4366E"/>
    <w:rsid w:val="00B7141B"/>
    <w:rsid w:val="00B8157E"/>
    <w:rsid w:val="00B86932"/>
    <w:rsid w:val="00C13D28"/>
    <w:rsid w:val="00DD160B"/>
    <w:rsid w:val="00E253AE"/>
    <w:rsid w:val="00E30D9C"/>
    <w:rsid w:val="00EC0798"/>
    <w:rsid w:val="00F71ADC"/>
    <w:rsid w:val="00F94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03A"/>
  </w:style>
  <w:style w:type="paragraph" w:styleId="1">
    <w:name w:val="heading 1"/>
    <w:basedOn w:val="a"/>
    <w:link w:val="10"/>
    <w:uiPriority w:val="9"/>
    <w:qFormat/>
    <w:rsid w:val="003773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3773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73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7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7733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77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7338"/>
    <w:rPr>
      <w:b/>
      <w:bCs/>
    </w:rPr>
  </w:style>
  <w:style w:type="character" w:styleId="a6">
    <w:name w:val="Emphasis"/>
    <w:basedOn w:val="a0"/>
    <w:uiPriority w:val="20"/>
    <w:qFormat/>
    <w:rsid w:val="00377338"/>
    <w:rPr>
      <w:i/>
      <w:iCs/>
    </w:rPr>
  </w:style>
  <w:style w:type="paragraph" w:customStyle="1" w:styleId="Heading">
    <w:name w:val="Heading"/>
    <w:rsid w:val="00DD16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List Paragraph"/>
    <w:basedOn w:val="a"/>
    <w:uiPriority w:val="34"/>
    <w:qFormat/>
    <w:rsid w:val="00786C03"/>
    <w:pPr>
      <w:ind w:left="720"/>
      <w:contextualSpacing/>
    </w:pPr>
  </w:style>
  <w:style w:type="paragraph" w:customStyle="1" w:styleId="ConsPlusTitle">
    <w:name w:val="ConsPlusTitle"/>
    <w:uiPriority w:val="99"/>
    <w:rsid w:val="002538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rsid w:val="00A17CD0"/>
    <w:pPr>
      <w:spacing w:after="0" w:line="240" w:lineRule="auto"/>
      <w:ind w:right="-805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7C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basedOn w:val="a"/>
    <w:rsid w:val="00A1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79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link w:val="ac"/>
    <w:qFormat/>
    <w:rsid w:val="005533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rsid w:val="00553382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5C105-23BE-4DDB-871E-7A2338A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арополье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тарополье</dc:creator>
  <cp:keywords/>
  <dc:description/>
  <cp:lastModifiedBy>Admin</cp:lastModifiedBy>
  <cp:revision>10</cp:revision>
  <cp:lastPrinted>2012-08-10T06:47:00Z</cp:lastPrinted>
  <dcterms:created xsi:type="dcterms:W3CDTF">2013-06-07T11:23:00Z</dcterms:created>
  <dcterms:modified xsi:type="dcterms:W3CDTF">2013-08-01T11:26:00Z</dcterms:modified>
</cp:coreProperties>
</file>